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F9" w:rsidRPr="00F833E1" w:rsidRDefault="002133F0" w:rsidP="006609F9">
      <w:pPr>
        <w:suppressAutoHyphens w:val="0"/>
        <w:wordWrap/>
        <w:adjustRightInd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別記第４</w:t>
      </w:r>
      <w:r w:rsidR="006609F9"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号</w:t>
      </w:r>
      <w:r w:rsidR="00A228BA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様式</w:t>
      </w:r>
      <w:r w:rsidR="006609F9"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（第６条関係）</w:t>
      </w:r>
    </w:p>
    <w:p w:rsidR="002F42EF" w:rsidRPr="00F833E1" w:rsidRDefault="002F42EF" w:rsidP="002F42EF">
      <w:pPr>
        <w:suppressAutoHyphens w:val="0"/>
        <w:wordWrap/>
        <w:adjustRightInd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</w:p>
    <w:p w:rsidR="002F42EF" w:rsidRPr="00F833E1" w:rsidRDefault="00C427FF" w:rsidP="002F42EF">
      <w:pPr>
        <w:suppressAutoHyphens w:val="0"/>
        <w:wordWrap/>
        <w:adjustRightInd/>
        <w:jc w:val="center"/>
        <w:textAlignment w:val="auto"/>
        <w:rPr>
          <w:rFonts w:ascii="ＭＳ 明朝" w:eastAsia="ＭＳ 明朝" w:hAnsi="ＭＳ 明朝" w:cs="Times New Roman"/>
          <w:color w:val="auto"/>
          <w:kern w:val="2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auto"/>
          <w:spacing w:val="4"/>
          <w:sz w:val="24"/>
          <w:szCs w:val="24"/>
        </w:rPr>
        <w:t>和歌山県がん先進医療支援事業</w:t>
      </w:r>
      <w:r w:rsidR="00476652" w:rsidRPr="00476652">
        <w:rPr>
          <w:rFonts w:ascii="ＭＳ 明朝" w:eastAsia="ＭＳ 明朝" w:hAnsi="ＭＳ 明朝" w:cs="ＭＳ 明朝" w:hint="eastAsia"/>
          <w:color w:val="auto"/>
          <w:spacing w:val="4"/>
          <w:sz w:val="24"/>
          <w:szCs w:val="24"/>
        </w:rPr>
        <w:t>補助金</w:t>
      </w:r>
      <w:r w:rsidR="002F42EF" w:rsidRPr="00476652">
        <w:rPr>
          <w:rFonts w:ascii="ＭＳ 明朝" w:eastAsia="ＭＳ 明朝" w:hAnsi="ＭＳ 明朝" w:cs="Times New Roman" w:hint="eastAsia"/>
          <w:color w:val="auto"/>
          <w:kern w:val="2"/>
          <w:sz w:val="24"/>
          <w:szCs w:val="24"/>
        </w:rPr>
        <w:t>交付申</w:t>
      </w:r>
      <w:r w:rsidR="002F42EF" w:rsidRPr="00F833E1">
        <w:rPr>
          <w:rFonts w:ascii="ＭＳ 明朝" w:eastAsia="ＭＳ 明朝" w:hAnsi="ＭＳ 明朝" w:cs="Times New Roman" w:hint="eastAsia"/>
          <w:color w:val="auto"/>
          <w:kern w:val="2"/>
          <w:sz w:val="24"/>
          <w:szCs w:val="21"/>
        </w:rPr>
        <w:t>請</w:t>
      </w:r>
      <w:r w:rsidR="003A26A5">
        <w:rPr>
          <w:rFonts w:ascii="ＭＳ 明朝" w:eastAsia="ＭＳ 明朝" w:hAnsi="ＭＳ 明朝" w:cs="Times New Roman" w:hint="eastAsia"/>
          <w:color w:val="auto"/>
          <w:kern w:val="2"/>
          <w:sz w:val="24"/>
          <w:szCs w:val="21"/>
        </w:rPr>
        <w:t>書</w:t>
      </w:r>
      <w:r w:rsidR="002F42EF" w:rsidRPr="00F833E1">
        <w:rPr>
          <w:rFonts w:ascii="ＭＳ 明朝" w:eastAsia="ＭＳ 明朝" w:hAnsi="ＭＳ 明朝" w:cs="Times New Roman" w:hint="eastAsia"/>
          <w:color w:val="auto"/>
          <w:kern w:val="2"/>
          <w:sz w:val="24"/>
          <w:szCs w:val="21"/>
        </w:rPr>
        <w:t>兼実績報告書</w:t>
      </w:r>
    </w:p>
    <w:p w:rsidR="002F42EF" w:rsidRPr="00F833E1" w:rsidRDefault="002F42EF" w:rsidP="002F42EF">
      <w:pPr>
        <w:suppressAutoHyphens w:val="0"/>
        <w:wordWrap/>
        <w:adjustRightInd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</w:p>
    <w:p w:rsidR="002F42EF" w:rsidRPr="00F833E1" w:rsidRDefault="002F42EF" w:rsidP="001F3B3E">
      <w:pPr>
        <w:suppressAutoHyphens w:val="0"/>
        <w:wordWrap/>
        <w:adjustRightInd/>
        <w:ind w:firstLineChars="2900" w:firstLine="7250"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  <w:r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 xml:space="preserve">　　年　　月　　日</w:t>
      </w:r>
    </w:p>
    <w:p w:rsidR="006609F9" w:rsidRPr="00F833E1" w:rsidRDefault="006609F9" w:rsidP="00477AEA">
      <w:pPr>
        <w:suppressAutoHyphens w:val="0"/>
        <w:wordWrap/>
        <w:adjustRightInd/>
        <w:ind w:firstLineChars="2700" w:firstLine="6750"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</w:p>
    <w:p w:rsidR="002F42EF" w:rsidRPr="00F833E1" w:rsidRDefault="00477AEA" w:rsidP="00714E29">
      <w:pPr>
        <w:suppressAutoHyphens w:val="0"/>
        <w:wordWrap/>
        <w:adjustRightInd/>
        <w:ind w:firstLineChars="100" w:firstLine="250"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  <w:r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和歌山県</w:t>
      </w:r>
      <w:r w:rsidR="009C0954"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 xml:space="preserve">知事　　　　　　　</w:t>
      </w:r>
      <w:r w:rsidR="002F42EF"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様</w:t>
      </w:r>
    </w:p>
    <w:p w:rsidR="002F42EF" w:rsidRPr="00F833E1" w:rsidRDefault="002F42EF" w:rsidP="002F42EF">
      <w:pPr>
        <w:suppressAutoHyphens w:val="0"/>
        <w:wordWrap/>
        <w:adjustRightInd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  <w:r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 xml:space="preserve">　　　　　　　　　　　　　　　 </w:t>
      </w:r>
    </w:p>
    <w:p w:rsidR="002F42EF" w:rsidRPr="00F833E1" w:rsidRDefault="00714E29" w:rsidP="00714E29">
      <w:pPr>
        <w:suppressAutoHyphens w:val="0"/>
        <w:wordWrap/>
        <w:adjustRightInd/>
        <w:spacing w:line="360" w:lineRule="auto"/>
        <w:ind w:firstLineChars="1100" w:firstLine="2750"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  <w:u w:val="single"/>
        </w:rPr>
      </w:pPr>
      <w:r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 xml:space="preserve">（申請者） </w:t>
      </w:r>
      <w:r w:rsidR="002F42EF"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  <w:u w:val="single"/>
        </w:rPr>
        <w:t xml:space="preserve">住　　所　　　　　　　　　　　　　　　　　　　　　</w:t>
      </w:r>
    </w:p>
    <w:p w:rsidR="002F42EF" w:rsidRPr="008E76B8" w:rsidRDefault="001A0288" w:rsidP="001A0288">
      <w:pPr>
        <w:suppressAutoHyphens w:val="0"/>
        <w:wordWrap/>
        <w:adjustRightInd/>
        <w:spacing w:line="360" w:lineRule="auto"/>
        <w:ind w:firstLineChars="1650" w:firstLine="4125"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  <w:u w:val="single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  <w:u w:val="single"/>
        </w:rPr>
        <w:t>氏</w:t>
      </w:r>
      <w:r w:rsidR="007D5519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  <w:u w:val="single"/>
        </w:rPr>
        <w:t xml:space="preserve">　　</w:t>
      </w:r>
      <w:r w:rsidR="002F42EF"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  <w:u w:val="single"/>
        </w:rPr>
        <w:t>名</w:t>
      </w:r>
      <w:r w:rsidR="007D5519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  <w:u w:val="single"/>
        </w:rPr>
        <w:t xml:space="preserve">　　　　　　　　　　　　　</w:t>
      </w:r>
      <w:r w:rsidR="007D5519" w:rsidRPr="008E76B8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  <w:u w:val="single"/>
        </w:rPr>
        <w:t xml:space="preserve"> </w:t>
      </w:r>
      <w:r w:rsidRPr="008E76B8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  <w:u w:val="single" w:color="000000" w:themeColor="text1"/>
        </w:rPr>
        <w:t>（自署</w:t>
      </w:r>
      <w:r w:rsidR="007D5519" w:rsidRPr="008E76B8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  <w:u w:val="single" w:color="000000" w:themeColor="text1"/>
        </w:rPr>
        <w:t>）</w:t>
      </w:r>
      <w:r w:rsidR="007D5519" w:rsidRPr="008E76B8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 xml:space="preserve">　　　</w:t>
      </w:r>
    </w:p>
    <w:p w:rsidR="002F42EF" w:rsidRPr="008E76B8" w:rsidRDefault="002F42EF" w:rsidP="002F42EF">
      <w:pPr>
        <w:suppressAutoHyphens w:val="0"/>
        <w:wordWrap/>
        <w:adjustRightInd/>
        <w:spacing w:line="360" w:lineRule="auto"/>
        <w:ind w:firstLineChars="1650" w:firstLine="4125"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  <w:u w:val="single"/>
        </w:rPr>
      </w:pPr>
      <w:r w:rsidRPr="008E76B8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  <w:u w:val="single"/>
        </w:rPr>
        <w:t xml:space="preserve">電話番号　　　　　　　　　　　　　　　　　　　　</w:t>
      </w:r>
    </w:p>
    <w:p w:rsidR="002F42EF" w:rsidRPr="008E76B8" w:rsidRDefault="002F42EF" w:rsidP="002F42EF">
      <w:pPr>
        <w:suppressAutoHyphens w:val="0"/>
        <w:wordWrap/>
        <w:adjustRightInd/>
        <w:spacing w:line="360" w:lineRule="auto"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</w:p>
    <w:p w:rsidR="002F42EF" w:rsidRPr="008065C8" w:rsidRDefault="002F42EF" w:rsidP="008065C8">
      <w:pPr>
        <w:ind w:leftChars="100" w:left="240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8E76B8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 xml:space="preserve">　</w:t>
      </w:r>
      <w:r w:rsidR="00C427FF" w:rsidRPr="008E76B8">
        <w:rPr>
          <w:rFonts w:ascii="ＭＳ 明朝" w:eastAsia="ＭＳ 明朝" w:hAnsi="ＭＳ 明朝" w:cs="ＭＳ 明朝" w:hint="eastAsia"/>
          <w:color w:val="auto"/>
          <w:spacing w:val="4"/>
          <w:sz w:val="21"/>
          <w:szCs w:val="22"/>
        </w:rPr>
        <w:t>和歌山県がん先進医療支援事業</w:t>
      </w:r>
      <w:r w:rsidR="00476652" w:rsidRPr="008E76B8">
        <w:rPr>
          <w:rFonts w:ascii="ＭＳ 明朝" w:eastAsia="ＭＳ 明朝" w:hAnsi="ＭＳ 明朝" w:cs="ＭＳ 明朝" w:hint="eastAsia"/>
          <w:color w:val="auto"/>
          <w:spacing w:val="4"/>
          <w:sz w:val="21"/>
          <w:szCs w:val="22"/>
        </w:rPr>
        <w:t>補助金</w:t>
      </w:r>
      <w:r w:rsidR="009F0223" w:rsidRPr="008E76B8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を交付されるよう</w:t>
      </w:r>
      <w:r w:rsidR="008065C8" w:rsidRPr="008E76B8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、和歌山県補助金等交付</w:t>
      </w:r>
      <w:r w:rsidR="00135146" w:rsidRPr="008E76B8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規則及び</w:t>
      </w:r>
      <w:r w:rsidR="00476652" w:rsidRPr="008E76B8">
        <w:rPr>
          <w:rFonts w:ascii="ＭＳ 明朝" w:eastAsia="ＭＳ 明朝" w:hAnsi="ＭＳ 明朝" w:cs="ＭＳ 明朝" w:hint="eastAsia"/>
          <w:color w:val="auto"/>
          <w:spacing w:val="4"/>
          <w:sz w:val="21"/>
          <w:szCs w:val="22"/>
        </w:rPr>
        <w:t>和歌山県がん先進医療支援事業</w:t>
      </w:r>
      <w:r w:rsidR="009F0223" w:rsidRPr="008E76B8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補助金交付要綱の規定により、関係書類</w:t>
      </w:r>
      <w:r w:rsidR="009F0223"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を添えて申請します。</w:t>
      </w:r>
      <w:r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 xml:space="preserve">　　</w:t>
      </w:r>
    </w:p>
    <w:p w:rsidR="00CF5AA9" w:rsidRPr="00F833E1" w:rsidRDefault="00CF5AA9" w:rsidP="009C0954">
      <w:pPr>
        <w:ind w:firstLineChars="100" w:firstLine="250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276"/>
        <w:gridCol w:w="3119"/>
        <w:gridCol w:w="1275"/>
      </w:tblGrid>
      <w:tr w:rsidR="009F0223" w:rsidRPr="00F833E1" w:rsidTr="009F0223">
        <w:tc>
          <w:tcPr>
            <w:tcW w:w="4111" w:type="dxa"/>
            <w:vMerge w:val="restart"/>
            <w:vAlign w:val="center"/>
          </w:tcPr>
          <w:p w:rsidR="009F0223" w:rsidRPr="00F833E1" w:rsidRDefault="009F0223" w:rsidP="009F0223">
            <w:pPr>
              <w:suppressAutoHyphens w:val="0"/>
              <w:wordWrap/>
              <w:adjustRightInd/>
              <w:spacing w:line="36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>先進医療技術名</w:t>
            </w:r>
          </w:p>
        </w:tc>
        <w:tc>
          <w:tcPr>
            <w:tcW w:w="5670" w:type="dxa"/>
            <w:gridSpan w:val="3"/>
            <w:tcBorders>
              <w:bottom w:val="nil"/>
            </w:tcBorders>
          </w:tcPr>
          <w:p w:rsidR="009F0223" w:rsidRPr="00F833E1" w:rsidRDefault="009F0223" w:rsidP="002F42EF">
            <w:pPr>
              <w:suppressAutoHyphens w:val="0"/>
              <w:wordWrap/>
              <w:adjustRightInd/>
              <w:spacing w:line="360" w:lineRule="auto"/>
              <w:ind w:firstLineChars="1800" w:firstLine="4500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F0223" w:rsidRPr="00F833E1" w:rsidTr="009F0223">
        <w:tc>
          <w:tcPr>
            <w:tcW w:w="4111" w:type="dxa"/>
            <w:vMerge/>
          </w:tcPr>
          <w:p w:rsidR="009F0223" w:rsidRPr="00F833E1" w:rsidRDefault="009F0223" w:rsidP="009F0223">
            <w:pPr>
              <w:suppressAutoHyphens w:val="0"/>
              <w:wordWrap/>
              <w:adjustRightInd/>
              <w:spacing w:line="36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nil"/>
            </w:tcBorders>
          </w:tcPr>
          <w:p w:rsidR="009F0223" w:rsidRPr="00F833E1" w:rsidRDefault="009F0223" w:rsidP="009F0223">
            <w:pPr>
              <w:suppressAutoHyphens w:val="0"/>
              <w:wordWrap/>
              <w:adjustRightInd/>
              <w:spacing w:line="36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F42EF" w:rsidRPr="00F833E1" w:rsidTr="00CB52BC">
        <w:tc>
          <w:tcPr>
            <w:tcW w:w="4111" w:type="dxa"/>
          </w:tcPr>
          <w:p w:rsidR="002F42EF" w:rsidRPr="00F833E1" w:rsidRDefault="00152429" w:rsidP="009F0223">
            <w:pPr>
              <w:suppressAutoHyphens w:val="0"/>
              <w:wordWrap/>
              <w:adjustRightInd/>
              <w:spacing w:line="36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>先進医療の治療</w:t>
            </w:r>
            <w:r w:rsidR="00F12B3F"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>開始日</w:t>
            </w:r>
          </w:p>
        </w:tc>
        <w:tc>
          <w:tcPr>
            <w:tcW w:w="5670" w:type="dxa"/>
            <w:gridSpan w:val="3"/>
            <w:tcBorders>
              <w:bottom w:val="single" w:sz="4" w:space="0" w:color="000000"/>
            </w:tcBorders>
          </w:tcPr>
          <w:p w:rsidR="002F42EF" w:rsidRPr="00F833E1" w:rsidRDefault="00F12B3F" w:rsidP="001F3B3E">
            <w:pPr>
              <w:suppressAutoHyphens w:val="0"/>
              <w:wordWrap/>
              <w:adjustRightInd/>
              <w:spacing w:line="360" w:lineRule="auto"/>
              <w:ind w:firstLineChars="600" w:firstLine="1500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 xml:space="preserve">　　　年　　　月　　　日</w:t>
            </w:r>
          </w:p>
        </w:tc>
      </w:tr>
      <w:tr w:rsidR="00CB52BC" w:rsidRPr="00F833E1" w:rsidTr="00CB52BC">
        <w:tc>
          <w:tcPr>
            <w:tcW w:w="4111" w:type="dxa"/>
          </w:tcPr>
          <w:p w:rsidR="00CB52BC" w:rsidRPr="00F833E1" w:rsidRDefault="00CB52BC" w:rsidP="009F0223">
            <w:pPr>
              <w:suppressAutoHyphens w:val="0"/>
              <w:wordWrap/>
              <w:adjustRightInd/>
              <w:spacing w:line="36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>治療費（技術料のみ）</w:t>
            </w:r>
          </w:p>
        </w:tc>
        <w:tc>
          <w:tcPr>
            <w:tcW w:w="1276" w:type="dxa"/>
            <w:tcBorders>
              <w:bottom w:val="single" w:sz="4" w:space="0" w:color="000000"/>
              <w:right w:val="nil"/>
            </w:tcBorders>
            <w:vAlign w:val="center"/>
          </w:tcPr>
          <w:p w:rsidR="00CB52BC" w:rsidRPr="00F833E1" w:rsidRDefault="00CB52BC" w:rsidP="00CB52BC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</w:p>
        </w:tc>
        <w:tc>
          <w:tcPr>
            <w:tcW w:w="311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B52BC" w:rsidRPr="00F833E1" w:rsidRDefault="00CB52BC" w:rsidP="00CB52B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000000"/>
            </w:tcBorders>
            <w:vAlign w:val="center"/>
          </w:tcPr>
          <w:p w:rsidR="00CB52BC" w:rsidRPr="00F833E1" w:rsidRDefault="00CB52BC" w:rsidP="00CB52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  <w:tr w:rsidR="00CB52BC" w:rsidRPr="00F833E1" w:rsidTr="00CB52BC">
        <w:trPr>
          <w:trHeight w:val="843"/>
        </w:trPr>
        <w:tc>
          <w:tcPr>
            <w:tcW w:w="4111" w:type="dxa"/>
          </w:tcPr>
          <w:p w:rsidR="00CB52BC" w:rsidRPr="00F833E1" w:rsidRDefault="00CB52BC" w:rsidP="009F0223">
            <w:pPr>
              <w:suppressAutoHyphens w:val="0"/>
              <w:wordWrap/>
              <w:adjustRightInd/>
              <w:spacing w:line="36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>交付申請額</w:t>
            </w: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br/>
            </w: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16"/>
                <w:szCs w:val="22"/>
              </w:rPr>
              <w:t>（ただし、１円未満切り捨て）</w:t>
            </w:r>
          </w:p>
        </w:tc>
        <w:tc>
          <w:tcPr>
            <w:tcW w:w="1276" w:type="dxa"/>
            <w:tcBorders>
              <w:top w:val="single" w:sz="4" w:space="0" w:color="000000"/>
              <w:right w:val="nil"/>
            </w:tcBorders>
            <w:vAlign w:val="center"/>
          </w:tcPr>
          <w:p w:rsidR="00CB52BC" w:rsidRPr="00F833E1" w:rsidRDefault="00CB52BC" w:rsidP="00CB52BC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:rsidR="00CB52BC" w:rsidRPr="00F833E1" w:rsidRDefault="00CB52BC" w:rsidP="00CB52B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</w:tcBorders>
            <w:vAlign w:val="center"/>
          </w:tcPr>
          <w:p w:rsidR="00CB52BC" w:rsidRPr="00F833E1" w:rsidRDefault="00CB52BC" w:rsidP="00CB52B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F833E1">
              <w:rPr>
                <w:rFonts w:ascii="ＭＳ 明朝" w:eastAsia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2F42EF" w:rsidRPr="00F833E1" w:rsidRDefault="002F42EF" w:rsidP="009F0223">
      <w:pPr>
        <w:suppressAutoHyphens w:val="0"/>
        <w:wordWrap/>
        <w:adjustRightInd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  <w:r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振込先口座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2F42EF" w:rsidRPr="00F833E1" w:rsidTr="00F12B3F">
        <w:trPr>
          <w:trHeight w:val="328"/>
        </w:trPr>
        <w:tc>
          <w:tcPr>
            <w:tcW w:w="3119" w:type="dxa"/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ind w:firstLineChars="100" w:firstLine="250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 xml:space="preserve">金融機関名　</w:t>
            </w:r>
          </w:p>
        </w:tc>
        <w:tc>
          <w:tcPr>
            <w:tcW w:w="6662" w:type="dxa"/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F42EF" w:rsidRPr="00F833E1" w:rsidTr="00F12B3F">
        <w:trPr>
          <w:trHeight w:val="328"/>
        </w:trPr>
        <w:tc>
          <w:tcPr>
            <w:tcW w:w="3119" w:type="dxa"/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ind w:firstLineChars="100" w:firstLine="250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>本・支店名</w:t>
            </w:r>
          </w:p>
        </w:tc>
        <w:tc>
          <w:tcPr>
            <w:tcW w:w="6662" w:type="dxa"/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F42EF" w:rsidRPr="00F833E1" w:rsidTr="00F12B3F">
        <w:trPr>
          <w:trHeight w:val="328"/>
        </w:trPr>
        <w:tc>
          <w:tcPr>
            <w:tcW w:w="3119" w:type="dxa"/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 xml:space="preserve">　口座種別</w:t>
            </w:r>
          </w:p>
        </w:tc>
        <w:tc>
          <w:tcPr>
            <w:tcW w:w="6662" w:type="dxa"/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ind w:firstLineChars="200" w:firstLine="500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>１普通　　２当座　　３貯蓄　　４その他</w:t>
            </w:r>
          </w:p>
        </w:tc>
      </w:tr>
      <w:tr w:rsidR="002F42EF" w:rsidRPr="00F833E1" w:rsidTr="00F12B3F">
        <w:trPr>
          <w:trHeight w:val="328"/>
        </w:trPr>
        <w:tc>
          <w:tcPr>
            <w:tcW w:w="3119" w:type="dxa"/>
            <w:tcBorders>
              <w:bottom w:val="single" w:sz="4" w:space="0" w:color="000000"/>
            </w:tcBorders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 xml:space="preserve">　口座番号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F42EF" w:rsidRPr="00F833E1" w:rsidTr="00F12B3F">
        <w:trPr>
          <w:trHeight w:val="328"/>
        </w:trPr>
        <w:tc>
          <w:tcPr>
            <w:tcW w:w="3119" w:type="dxa"/>
            <w:tcBorders>
              <w:bottom w:val="dashSmallGap" w:sz="4" w:space="0" w:color="auto"/>
            </w:tcBorders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ind w:firstLineChars="100" w:firstLine="250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>口座名義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2F42EF" w:rsidRPr="00F833E1" w:rsidTr="00F12B3F">
        <w:trPr>
          <w:trHeight w:val="328"/>
        </w:trPr>
        <w:tc>
          <w:tcPr>
            <w:tcW w:w="3119" w:type="dxa"/>
            <w:tcBorders>
              <w:top w:val="dashSmallGap" w:sz="4" w:space="0" w:color="auto"/>
            </w:tcBorders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  <w:r w:rsidRPr="00F833E1">
              <w:rPr>
                <w:rFonts w:ascii="ＭＳ 明朝" w:eastAsia="ＭＳ 明朝" w:hAnsi="ＭＳ 明朝" w:cs="Times New Roman" w:hint="eastAsia"/>
                <w:color w:val="auto"/>
                <w:kern w:val="2"/>
                <w:sz w:val="21"/>
                <w:szCs w:val="22"/>
              </w:rPr>
              <w:t xml:space="preserve">　口座名義フリガナ</w:t>
            </w: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2F42EF" w:rsidRPr="00F833E1" w:rsidRDefault="002F42EF" w:rsidP="002F42EF">
            <w:pPr>
              <w:suppressAutoHyphens w:val="0"/>
              <w:wordWrap/>
              <w:adjustRightInd/>
              <w:spacing w:line="360" w:lineRule="auto"/>
              <w:jc w:val="both"/>
              <w:textAlignment w:val="auto"/>
              <w:rPr>
                <w:rFonts w:ascii="ＭＳ 明朝" w:eastAsia="ＭＳ 明朝" w:hAnsi="ＭＳ 明朝"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:rsidR="00714E29" w:rsidRPr="00F833E1" w:rsidRDefault="00714E29" w:rsidP="00714E29">
      <w:pPr>
        <w:suppressAutoHyphens w:val="0"/>
        <w:wordWrap/>
        <w:adjustRightInd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2"/>
        </w:rPr>
      </w:pPr>
      <w:r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（添付書類）</w:t>
      </w:r>
    </w:p>
    <w:p w:rsidR="00714E29" w:rsidRPr="00F833E1" w:rsidRDefault="00714E29" w:rsidP="006609F9">
      <w:pPr>
        <w:suppressAutoHyphens w:val="0"/>
        <w:wordWrap/>
        <w:adjustRightInd/>
        <w:ind w:leftChars="100" w:left="740" w:hangingChars="200" w:hanging="500"/>
        <w:jc w:val="both"/>
        <w:textAlignment w:val="auto"/>
        <w:rPr>
          <w:rFonts w:ascii="ＭＳ 明朝" w:eastAsia="ＭＳ 明朝" w:hAnsi="ＭＳ 明朝" w:cs="Times New Roman"/>
          <w:color w:val="auto"/>
          <w:kern w:val="2"/>
          <w:sz w:val="24"/>
          <w:szCs w:val="22"/>
        </w:rPr>
      </w:pPr>
      <w:r w:rsidRPr="00F833E1">
        <w:rPr>
          <w:rFonts w:ascii="ＭＳ 明朝" w:eastAsia="ＭＳ 明朝" w:hAnsi="ＭＳ 明朝" w:cs="Times New Roman" w:hint="eastAsia"/>
          <w:color w:val="auto"/>
          <w:kern w:val="2"/>
          <w:sz w:val="21"/>
          <w:szCs w:val="22"/>
        </w:rPr>
        <w:t>・</w:t>
      </w:r>
      <w:r w:rsidR="006609F9" w:rsidRPr="00F833E1">
        <w:rPr>
          <w:rFonts w:ascii="ＭＳ 明朝" w:eastAsia="ＭＳ 明朝" w:hAnsi="ＭＳ 明朝" w:cs="ＭＳ 明朝" w:hint="eastAsia"/>
          <w:color w:val="auto"/>
          <w:sz w:val="21"/>
        </w:rPr>
        <w:t xml:space="preserve">　</w:t>
      </w:r>
      <w:r w:rsidRPr="00F833E1">
        <w:rPr>
          <w:rFonts w:ascii="ＭＳ 明朝" w:eastAsia="ＭＳ 明朝" w:hAnsi="ＭＳ 明朝" w:cs="ＭＳ 明朝" w:hint="eastAsia"/>
          <w:color w:val="auto"/>
          <w:sz w:val="21"/>
        </w:rPr>
        <w:t>治療実施証明書</w:t>
      </w:r>
      <w:r w:rsidR="002B03D0" w:rsidRPr="002B03D0">
        <w:rPr>
          <w:rFonts w:ascii="ＭＳ 明朝" w:eastAsia="ＭＳ 明朝" w:hAnsi="ＭＳ 明朝" w:cs="ＭＳ 明朝" w:hint="eastAsia"/>
          <w:color w:val="auto"/>
          <w:sz w:val="21"/>
        </w:rPr>
        <w:t>（別記第５号様式）</w:t>
      </w:r>
      <w:r w:rsidRPr="00F833E1">
        <w:rPr>
          <w:rFonts w:ascii="ＭＳ 明朝" w:eastAsia="ＭＳ 明朝" w:hAnsi="ＭＳ 明朝" w:cs="ＭＳ 明朝" w:hint="eastAsia"/>
          <w:color w:val="auto"/>
          <w:sz w:val="21"/>
        </w:rPr>
        <w:t>又はがん先進医療の技術名、</w:t>
      </w:r>
      <w:r w:rsidR="003A26A5">
        <w:rPr>
          <w:rFonts w:ascii="ＭＳ 明朝" w:eastAsia="ＭＳ 明朝" w:hAnsi="ＭＳ 明朝" w:cs="ＭＳ 明朝" w:hint="eastAsia"/>
          <w:color w:val="auto"/>
          <w:sz w:val="21"/>
        </w:rPr>
        <w:t>治療機関、</w:t>
      </w:r>
      <w:r w:rsidRPr="00F833E1">
        <w:rPr>
          <w:rFonts w:ascii="ＭＳ 明朝" w:eastAsia="ＭＳ 明朝" w:hAnsi="ＭＳ 明朝" w:cs="ＭＳ 明朝" w:hint="eastAsia"/>
          <w:color w:val="auto"/>
          <w:sz w:val="21"/>
        </w:rPr>
        <w:t>治療開始日、治療費が確認できる患者本人宛の領収書</w:t>
      </w:r>
      <w:r w:rsidR="00BD12BB">
        <w:rPr>
          <w:rFonts w:ascii="ＭＳ 明朝" w:eastAsia="ＭＳ 明朝" w:hAnsi="ＭＳ 明朝" w:cs="ＭＳ 明朝" w:hint="eastAsia"/>
          <w:color w:val="auto"/>
          <w:sz w:val="21"/>
        </w:rPr>
        <w:t>の写し</w:t>
      </w:r>
    </w:p>
    <w:p w:rsidR="006609F9" w:rsidRPr="00F833E1" w:rsidRDefault="006609F9" w:rsidP="002B03D0">
      <w:pPr>
        <w:adjustRightInd/>
        <w:spacing w:line="418" w:lineRule="exact"/>
        <w:jc w:val="both"/>
        <w:rPr>
          <w:rFonts w:ascii="ＭＳ 明朝" w:eastAsia="ＭＳ 明朝" w:hAnsi="ＭＳ 明朝" w:cs="ＭＳ 明朝"/>
          <w:color w:val="auto"/>
          <w:sz w:val="21"/>
        </w:rPr>
      </w:pPr>
    </w:p>
    <w:p w:rsidR="006609F9" w:rsidRDefault="006609F9" w:rsidP="006609F9">
      <w:pPr>
        <w:adjustRightInd/>
        <w:spacing w:line="418" w:lineRule="exact"/>
        <w:jc w:val="both"/>
        <w:rPr>
          <w:rFonts w:ascii="ＭＳ 明朝" w:eastAsia="ＭＳ 明朝" w:hAnsi="ＭＳ 明朝" w:cs="ＭＳ 明朝"/>
        </w:rPr>
      </w:pPr>
    </w:p>
    <w:p w:rsidR="0050757A" w:rsidRPr="00F833E1" w:rsidRDefault="0050757A" w:rsidP="006609F9">
      <w:pPr>
        <w:adjustRightInd/>
        <w:spacing w:line="418" w:lineRule="exact"/>
        <w:jc w:val="both"/>
        <w:rPr>
          <w:rFonts w:ascii="ＭＳ 明朝" w:eastAsia="ＭＳ 明朝" w:hAnsi="ＭＳ 明朝" w:cs="ＭＳ 明朝"/>
        </w:rPr>
      </w:pPr>
    </w:p>
    <w:p w:rsidR="005121E8" w:rsidRPr="00F833E1" w:rsidRDefault="005121E8" w:rsidP="006609F9">
      <w:pPr>
        <w:adjustRightInd/>
        <w:spacing w:line="418" w:lineRule="exact"/>
        <w:jc w:val="both"/>
        <w:rPr>
          <w:rFonts w:ascii="ＭＳ 明朝" w:eastAsia="ＭＳ 明朝" w:hAnsi="ＭＳ 明朝" w:cs="ＭＳ 明朝"/>
          <w:color w:val="auto"/>
          <w:sz w:val="21"/>
        </w:rPr>
      </w:pPr>
      <w:r w:rsidRPr="00F833E1">
        <w:rPr>
          <w:rFonts w:ascii="ＭＳ 明朝" w:eastAsia="ＭＳ 明朝" w:hAnsi="ＭＳ 明朝" w:cs="ＭＳ 明朝" w:hint="eastAsia"/>
        </w:rPr>
        <w:t>（注）本様式は、日本工業規格Ａ４版とすること。</w:t>
      </w:r>
    </w:p>
    <w:sectPr w:rsidR="005121E8" w:rsidRPr="00F833E1" w:rsidSect="006609F9">
      <w:footerReference w:type="default" r:id="rId8"/>
      <w:pgSz w:w="11906" w:h="16838" w:code="9"/>
      <w:pgMar w:top="568" w:right="1134" w:bottom="567" w:left="1134" w:header="0" w:footer="0" w:gutter="0"/>
      <w:cols w:space="720"/>
      <w:noEndnote/>
      <w:docGrid w:type="linesAndChars" w:linePitch="34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288" w:rsidRDefault="001A0288">
      <w:r>
        <w:separator/>
      </w:r>
    </w:p>
  </w:endnote>
  <w:endnote w:type="continuationSeparator" w:id="0">
    <w:p w:rsidR="001A0288" w:rsidRDefault="001A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88" w:rsidRDefault="001A0288" w:rsidP="005D52C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288" w:rsidRDefault="001A028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0288" w:rsidRDefault="001A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C1"/>
    <w:multiLevelType w:val="hybridMultilevel"/>
    <w:tmpl w:val="A3268CD6"/>
    <w:lvl w:ilvl="0" w:tplc="98986A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B6C87"/>
    <w:multiLevelType w:val="hybridMultilevel"/>
    <w:tmpl w:val="F85099E4"/>
    <w:lvl w:ilvl="0" w:tplc="339A0EB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9C637B"/>
    <w:multiLevelType w:val="hybridMultilevel"/>
    <w:tmpl w:val="1084FF4E"/>
    <w:lvl w:ilvl="0" w:tplc="11D6B79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4F6A03"/>
    <w:multiLevelType w:val="hybridMultilevel"/>
    <w:tmpl w:val="CBE0F4FE"/>
    <w:lvl w:ilvl="0" w:tplc="EC3680B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B2707E"/>
    <w:multiLevelType w:val="hybridMultilevel"/>
    <w:tmpl w:val="1C38E504"/>
    <w:lvl w:ilvl="0" w:tplc="4FCE216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B12D2C"/>
    <w:multiLevelType w:val="hybridMultilevel"/>
    <w:tmpl w:val="FCD415EE"/>
    <w:lvl w:ilvl="0" w:tplc="9D50B2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70D89"/>
    <w:multiLevelType w:val="hybridMultilevel"/>
    <w:tmpl w:val="0B6CB390"/>
    <w:lvl w:ilvl="0" w:tplc="34E0CB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D27E8A"/>
    <w:multiLevelType w:val="hybridMultilevel"/>
    <w:tmpl w:val="B54841CC"/>
    <w:lvl w:ilvl="0" w:tplc="899C94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DF4688"/>
    <w:multiLevelType w:val="hybridMultilevel"/>
    <w:tmpl w:val="5D781DCC"/>
    <w:lvl w:ilvl="0" w:tplc="7A4AC7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267211"/>
    <w:multiLevelType w:val="hybridMultilevel"/>
    <w:tmpl w:val="25DCEA3A"/>
    <w:lvl w:ilvl="0" w:tplc="DAFC860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342525F0"/>
    <w:multiLevelType w:val="hybridMultilevel"/>
    <w:tmpl w:val="29C82398"/>
    <w:lvl w:ilvl="0" w:tplc="DFE613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A6342C"/>
    <w:multiLevelType w:val="hybridMultilevel"/>
    <w:tmpl w:val="4C1431DA"/>
    <w:lvl w:ilvl="0" w:tplc="E06E6348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2" w15:restartNumberingAfterBreak="0">
    <w:nsid w:val="395E14F5"/>
    <w:multiLevelType w:val="hybridMultilevel"/>
    <w:tmpl w:val="B5EEDD24"/>
    <w:lvl w:ilvl="0" w:tplc="D7C08FA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A32E03"/>
    <w:multiLevelType w:val="hybridMultilevel"/>
    <w:tmpl w:val="9E20A6E8"/>
    <w:lvl w:ilvl="0" w:tplc="6486DB9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B8527E7"/>
    <w:multiLevelType w:val="hybridMultilevel"/>
    <w:tmpl w:val="D5501464"/>
    <w:lvl w:ilvl="0" w:tplc="0D5866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1763BB"/>
    <w:multiLevelType w:val="hybridMultilevel"/>
    <w:tmpl w:val="402C26EA"/>
    <w:lvl w:ilvl="0" w:tplc="16E8490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9806FD"/>
    <w:multiLevelType w:val="hybridMultilevel"/>
    <w:tmpl w:val="392E2BAC"/>
    <w:lvl w:ilvl="0" w:tplc="1AE8A7DC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04A0BB3"/>
    <w:multiLevelType w:val="hybridMultilevel"/>
    <w:tmpl w:val="98EAD59A"/>
    <w:lvl w:ilvl="0" w:tplc="DEF630B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170D87"/>
    <w:multiLevelType w:val="hybridMultilevel"/>
    <w:tmpl w:val="224898BC"/>
    <w:lvl w:ilvl="0" w:tplc="3DFC4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8946FC"/>
    <w:multiLevelType w:val="hybridMultilevel"/>
    <w:tmpl w:val="D618D6CC"/>
    <w:lvl w:ilvl="0" w:tplc="0D9A43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6F3661"/>
    <w:multiLevelType w:val="hybridMultilevel"/>
    <w:tmpl w:val="B308CD80"/>
    <w:lvl w:ilvl="0" w:tplc="A7F62228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08553FD"/>
    <w:multiLevelType w:val="hybridMultilevel"/>
    <w:tmpl w:val="BD62E93A"/>
    <w:lvl w:ilvl="0" w:tplc="25F6AC0C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0855C9"/>
    <w:multiLevelType w:val="hybridMultilevel"/>
    <w:tmpl w:val="B832CC3A"/>
    <w:lvl w:ilvl="0" w:tplc="1DBE54A6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C420EB"/>
    <w:multiLevelType w:val="hybridMultilevel"/>
    <w:tmpl w:val="C8AE63D4"/>
    <w:lvl w:ilvl="0" w:tplc="FF26EC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C0559C"/>
    <w:multiLevelType w:val="hybridMultilevel"/>
    <w:tmpl w:val="0FEAF8C4"/>
    <w:lvl w:ilvl="0" w:tplc="FD60D4C2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5C0045B7"/>
    <w:multiLevelType w:val="hybridMultilevel"/>
    <w:tmpl w:val="6E6803FA"/>
    <w:lvl w:ilvl="0" w:tplc="673007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D16C9C"/>
    <w:multiLevelType w:val="hybridMultilevel"/>
    <w:tmpl w:val="7BC0DA08"/>
    <w:lvl w:ilvl="0" w:tplc="41CEE2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522FB8"/>
    <w:multiLevelType w:val="hybridMultilevel"/>
    <w:tmpl w:val="BE66DFA6"/>
    <w:lvl w:ilvl="0" w:tplc="AF107E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2B201F2"/>
    <w:multiLevelType w:val="hybridMultilevel"/>
    <w:tmpl w:val="58D43ED2"/>
    <w:lvl w:ilvl="0" w:tplc="0AF241C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D7146E"/>
    <w:multiLevelType w:val="hybridMultilevel"/>
    <w:tmpl w:val="A6020F9C"/>
    <w:lvl w:ilvl="0" w:tplc="3DDA416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F7550F"/>
    <w:multiLevelType w:val="hybridMultilevel"/>
    <w:tmpl w:val="70EA602E"/>
    <w:lvl w:ilvl="0" w:tplc="BDC812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251F31"/>
    <w:multiLevelType w:val="hybridMultilevel"/>
    <w:tmpl w:val="C258604C"/>
    <w:lvl w:ilvl="0" w:tplc="8AD0E3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5B0DB4"/>
    <w:multiLevelType w:val="hybridMultilevel"/>
    <w:tmpl w:val="D5B656C2"/>
    <w:lvl w:ilvl="0" w:tplc="DA546B4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306C67"/>
    <w:multiLevelType w:val="hybridMultilevel"/>
    <w:tmpl w:val="85241E60"/>
    <w:lvl w:ilvl="0" w:tplc="83A84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32"/>
  </w:num>
  <w:num w:numId="4">
    <w:abstractNumId w:val="12"/>
  </w:num>
  <w:num w:numId="5">
    <w:abstractNumId w:val="4"/>
  </w:num>
  <w:num w:numId="6">
    <w:abstractNumId w:val="23"/>
  </w:num>
  <w:num w:numId="7">
    <w:abstractNumId w:val="9"/>
  </w:num>
  <w:num w:numId="8">
    <w:abstractNumId w:val="25"/>
  </w:num>
  <w:num w:numId="9">
    <w:abstractNumId w:val="7"/>
  </w:num>
  <w:num w:numId="10">
    <w:abstractNumId w:val="19"/>
  </w:num>
  <w:num w:numId="11">
    <w:abstractNumId w:val="30"/>
  </w:num>
  <w:num w:numId="12">
    <w:abstractNumId w:val="5"/>
  </w:num>
  <w:num w:numId="13">
    <w:abstractNumId w:val="18"/>
  </w:num>
  <w:num w:numId="14">
    <w:abstractNumId w:val="6"/>
  </w:num>
  <w:num w:numId="15">
    <w:abstractNumId w:val="3"/>
  </w:num>
  <w:num w:numId="16">
    <w:abstractNumId w:val="31"/>
  </w:num>
  <w:num w:numId="17">
    <w:abstractNumId w:val="14"/>
  </w:num>
  <w:num w:numId="18">
    <w:abstractNumId w:val="26"/>
  </w:num>
  <w:num w:numId="19">
    <w:abstractNumId w:val="33"/>
  </w:num>
  <w:num w:numId="20">
    <w:abstractNumId w:val="27"/>
  </w:num>
  <w:num w:numId="21">
    <w:abstractNumId w:val="17"/>
  </w:num>
  <w:num w:numId="22">
    <w:abstractNumId w:val="22"/>
  </w:num>
  <w:num w:numId="23">
    <w:abstractNumId w:val="21"/>
  </w:num>
  <w:num w:numId="24">
    <w:abstractNumId w:val="29"/>
  </w:num>
  <w:num w:numId="25">
    <w:abstractNumId w:val="11"/>
  </w:num>
  <w:num w:numId="26">
    <w:abstractNumId w:val="24"/>
  </w:num>
  <w:num w:numId="27">
    <w:abstractNumId w:val="10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20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7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っゃゅょッャュョー）｝｣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578"/>
    <w:rsid w:val="00003471"/>
    <w:rsid w:val="00022B9B"/>
    <w:rsid w:val="0002348D"/>
    <w:rsid w:val="00023594"/>
    <w:rsid w:val="00025AD0"/>
    <w:rsid w:val="0002619D"/>
    <w:rsid w:val="0003077E"/>
    <w:rsid w:val="00037055"/>
    <w:rsid w:val="00040EC3"/>
    <w:rsid w:val="00046E21"/>
    <w:rsid w:val="000470EA"/>
    <w:rsid w:val="000531C4"/>
    <w:rsid w:val="00055387"/>
    <w:rsid w:val="00056152"/>
    <w:rsid w:val="00056273"/>
    <w:rsid w:val="00057207"/>
    <w:rsid w:val="00057610"/>
    <w:rsid w:val="000601A7"/>
    <w:rsid w:val="00061C03"/>
    <w:rsid w:val="00061F88"/>
    <w:rsid w:val="000622FD"/>
    <w:rsid w:val="0006429A"/>
    <w:rsid w:val="00066CBB"/>
    <w:rsid w:val="00067C1D"/>
    <w:rsid w:val="00075DD2"/>
    <w:rsid w:val="00080948"/>
    <w:rsid w:val="00081AEE"/>
    <w:rsid w:val="00083190"/>
    <w:rsid w:val="000854AF"/>
    <w:rsid w:val="0009215C"/>
    <w:rsid w:val="00092C27"/>
    <w:rsid w:val="00093B6D"/>
    <w:rsid w:val="00094100"/>
    <w:rsid w:val="00094E67"/>
    <w:rsid w:val="000A0F5B"/>
    <w:rsid w:val="000A65B3"/>
    <w:rsid w:val="000A6A1C"/>
    <w:rsid w:val="000A7BCF"/>
    <w:rsid w:val="000B06ED"/>
    <w:rsid w:val="000B14C1"/>
    <w:rsid w:val="000B1F8D"/>
    <w:rsid w:val="000B214B"/>
    <w:rsid w:val="000B7F88"/>
    <w:rsid w:val="000C03EF"/>
    <w:rsid w:val="000C69C6"/>
    <w:rsid w:val="000D0D13"/>
    <w:rsid w:val="000D254C"/>
    <w:rsid w:val="000D2944"/>
    <w:rsid w:val="000D31D0"/>
    <w:rsid w:val="000D58AB"/>
    <w:rsid w:val="000E21C7"/>
    <w:rsid w:val="000E40AB"/>
    <w:rsid w:val="000E40B3"/>
    <w:rsid w:val="000E644D"/>
    <w:rsid w:val="000F064D"/>
    <w:rsid w:val="000F63E5"/>
    <w:rsid w:val="000F7578"/>
    <w:rsid w:val="00103C2B"/>
    <w:rsid w:val="0010596C"/>
    <w:rsid w:val="00107C15"/>
    <w:rsid w:val="00113C38"/>
    <w:rsid w:val="00114E04"/>
    <w:rsid w:val="001162F2"/>
    <w:rsid w:val="001172A0"/>
    <w:rsid w:val="00121D2B"/>
    <w:rsid w:val="0012708D"/>
    <w:rsid w:val="00135146"/>
    <w:rsid w:val="00135DD8"/>
    <w:rsid w:val="001368AF"/>
    <w:rsid w:val="0014024C"/>
    <w:rsid w:val="00140A38"/>
    <w:rsid w:val="00141B46"/>
    <w:rsid w:val="00145621"/>
    <w:rsid w:val="001505F8"/>
    <w:rsid w:val="001520A5"/>
    <w:rsid w:val="00152429"/>
    <w:rsid w:val="0015353C"/>
    <w:rsid w:val="00156111"/>
    <w:rsid w:val="0015771B"/>
    <w:rsid w:val="001628FA"/>
    <w:rsid w:val="00170445"/>
    <w:rsid w:val="00172A3B"/>
    <w:rsid w:val="00173F82"/>
    <w:rsid w:val="0017518B"/>
    <w:rsid w:val="001776B5"/>
    <w:rsid w:val="00177C74"/>
    <w:rsid w:val="0018795E"/>
    <w:rsid w:val="00190472"/>
    <w:rsid w:val="0019634D"/>
    <w:rsid w:val="001A0288"/>
    <w:rsid w:val="001A19A9"/>
    <w:rsid w:val="001A1B0C"/>
    <w:rsid w:val="001A24E6"/>
    <w:rsid w:val="001A7C73"/>
    <w:rsid w:val="001B2F2E"/>
    <w:rsid w:val="001C3F8B"/>
    <w:rsid w:val="001C4BF6"/>
    <w:rsid w:val="001C5390"/>
    <w:rsid w:val="001C54A0"/>
    <w:rsid w:val="001D0B08"/>
    <w:rsid w:val="001D2CBC"/>
    <w:rsid w:val="001D3D9C"/>
    <w:rsid w:val="001D650B"/>
    <w:rsid w:val="001E6263"/>
    <w:rsid w:val="001F1B81"/>
    <w:rsid w:val="001F3B3E"/>
    <w:rsid w:val="0020422D"/>
    <w:rsid w:val="00204B55"/>
    <w:rsid w:val="00205247"/>
    <w:rsid w:val="0020783F"/>
    <w:rsid w:val="002100FB"/>
    <w:rsid w:val="002104C0"/>
    <w:rsid w:val="002133F0"/>
    <w:rsid w:val="00220ECA"/>
    <w:rsid w:val="002236FA"/>
    <w:rsid w:val="00225CC5"/>
    <w:rsid w:val="00226131"/>
    <w:rsid w:val="00232E73"/>
    <w:rsid w:val="002330BE"/>
    <w:rsid w:val="00235042"/>
    <w:rsid w:val="00240DF6"/>
    <w:rsid w:val="00243C87"/>
    <w:rsid w:val="002442FE"/>
    <w:rsid w:val="002462DB"/>
    <w:rsid w:val="00246666"/>
    <w:rsid w:val="00247045"/>
    <w:rsid w:val="00252C59"/>
    <w:rsid w:val="00253F77"/>
    <w:rsid w:val="00254159"/>
    <w:rsid w:val="00260741"/>
    <w:rsid w:val="0026170F"/>
    <w:rsid w:val="002627EC"/>
    <w:rsid w:val="00264C50"/>
    <w:rsid w:val="002651E9"/>
    <w:rsid w:val="00270083"/>
    <w:rsid w:val="00270919"/>
    <w:rsid w:val="002718D5"/>
    <w:rsid w:val="00285102"/>
    <w:rsid w:val="002866A0"/>
    <w:rsid w:val="00291600"/>
    <w:rsid w:val="00297F4B"/>
    <w:rsid w:val="002A0833"/>
    <w:rsid w:val="002A3DF8"/>
    <w:rsid w:val="002B03D0"/>
    <w:rsid w:val="002B0455"/>
    <w:rsid w:val="002B3030"/>
    <w:rsid w:val="002B7D47"/>
    <w:rsid w:val="002C4C63"/>
    <w:rsid w:val="002C6712"/>
    <w:rsid w:val="002D0984"/>
    <w:rsid w:val="002D17B5"/>
    <w:rsid w:val="002D2A8E"/>
    <w:rsid w:val="002D2CBE"/>
    <w:rsid w:val="002D5FF5"/>
    <w:rsid w:val="002E4C39"/>
    <w:rsid w:val="002E5166"/>
    <w:rsid w:val="002E60D7"/>
    <w:rsid w:val="002E71E8"/>
    <w:rsid w:val="002F42EF"/>
    <w:rsid w:val="00300D14"/>
    <w:rsid w:val="00302FA9"/>
    <w:rsid w:val="00306E3F"/>
    <w:rsid w:val="0031119A"/>
    <w:rsid w:val="00312A1A"/>
    <w:rsid w:val="00314F46"/>
    <w:rsid w:val="00317CDA"/>
    <w:rsid w:val="003213CD"/>
    <w:rsid w:val="00321517"/>
    <w:rsid w:val="0032171C"/>
    <w:rsid w:val="00323EAE"/>
    <w:rsid w:val="00324BD6"/>
    <w:rsid w:val="00326AC2"/>
    <w:rsid w:val="003306DF"/>
    <w:rsid w:val="003342A2"/>
    <w:rsid w:val="0033451B"/>
    <w:rsid w:val="003371B0"/>
    <w:rsid w:val="0034678B"/>
    <w:rsid w:val="0034772B"/>
    <w:rsid w:val="00351599"/>
    <w:rsid w:val="003530D1"/>
    <w:rsid w:val="003561F4"/>
    <w:rsid w:val="0035672F"/>
    <w:rsid w:val="00363B26"/>
    <w:rsid w:val="00364E7D"/>
    <w:rsid w:val="00380602"/>
    <w:rsid w:val="003824C0"/>
    <w:rsid w:val="0038737F"/>
    <w:rsid w:val="00387657"/>
    <w:rsid w:val="003876CD"/>
    <w:rsid w:val="00387903"/>
    <w:rsid w:val="003920A8"/>
    <w:rsid w:val="00394F82"/>
    <w:rsid w:val="003A26A5"/>
    <w:rsid w:val="003A41F4"/>
    <w:rsid w:val="003A56C6"/>
    <w:rsid w:val="003A6D89"/>
    <w:rsid w:val="003B05AC"/>
    <w:rsid w:val="003B6DFB"/>
    <w:rsid w:val="003C7960"/>
    <w:rsid w:val="003D0330"/>
    <w:rsid w:val="003D5D32"/>
    <w:rsid w:val="003D6219"/>
    <w:rsid w:val="003D72AD"/>
    <w:rsid w:val="003E5E1B"/>
    <w:rsid w:val="003E682D"/>
    <w:rsid w:val="003F2EEF"/>
    <w:rsid w:val="003F3BA3"/>
    <w:rsid w:val="003F4DAE"/>
    <w:rsid w:val="003F72AD"/>
    <w:rsid w:val="003F7538"/>
    <w:rsid w:val="00404BBD"/>
    <w:rsid w:val="00410307"/>
    <w:rsid w:val="00415680"/>
    <w:rsid w:val="00415A57"/>
    <w:rsid w:val="00426B76"/>
    <w:rsid w:val="0042743D"/>
    <w:rsid w:val="00427C72"/>
    <w:rsid w:val="004450BF"/>
    <w:rsid w:val="00451BBF"/>
    <w:rsid w:val="00455380"/>
    <w:rsid w:val="00457271"/>
    <w:rsid w:val="00457AB6"/>
    <w:rsid w:val="00460D3A"/>
    <w:rsid w:val="00463F6E"/>
    <w:rsid w:val="00467EAF"/>
    <w:rsid w:val="00470B67"/>
    <w:rsid w:val="00471C6F"/>
    <w:rsid w:val="00474902"/>
    <w:rsid w:val="00475CFE"/>
    <w:rsid w:val="00476652"/>
    <w:rsid w:val="00477AEA"/>
    <w:rsid w:val="0048075C"/>
    <w:rsid w:val="00480F2A"/>
    <w:rsid w:val="00482955"/>
    <w:rsid w:val="0048713F"/>
    <w:rsid w:val="00487A83"/>
    <w:rsid w:val="00487CDF"/>
    <w:rsid w:val="004947F4"/>
    <w:rsid w:val="00497AC6"/>
    <w:rsid w:val="004A0B4A"/>
    <w:rsid w:val="004A13A2"/>
    <w:rsid w:val="004A2E6B"/>
    <w:rsid w:val="004A370B"/>
    <w:rsid w:val="004A3B8F"/>
    <w:rsid w:val="004A51C1"/>
    <w:rsid w:val="004B5128"/>
    <w:rsid w:val="004B5AFC"/>
    <w:rsid w:val="004B5C9E"/>
    <w:rsid w:val="004B6F4F"/>
    <w:rsid w:val="004C60FD"/>
    <w:rsid w:val="004D031E"/>
    <w:rsid w:val="004D4DC9"/>
    <w:rsid w:val="004D5C11"/>
    <w:rsid w:val="004D60F6"/>
    <w:rsid w:val="004E4F0C"/>
    <w:rsid w:val="004E717E"/>
    <w:rsid w:val="004F0E34"/>
    <w:rsid w:val="004F15A5"/>
    <w:rsid w:val="004F2BEB"/>
    <w:rsid w:val="004F36CB"/>
    <w:rsid w:val="00503617"/>
    <w:rsid w:val="0050434D"/>
    <w:rsid w:val="005049DF"/>
    <w:rsid w:val="0050757A"/>
    <w:rsid w:val="00510897"/>
    <w:rsid w:val="0051123F"/>
    <w:rsid w:val="005121E8"/>
    <w:rsid w:val="00512243"/>
    <w:rsid w:val="005126E0"/>
    <w:rsid w:val="00522E10"/>
    <w:rsid w:val="00527370"/>
    <w:rsid w:val="00534476"/>
    <w:rsid w:val="005352C2"/>
    <w:rsid w:val="0053740C"/>
    <w:rsid w:val="00540391"/>
    <w:rsid w:val="00541238"/>
    <w:rsid w:val="005447B0"/>
    <w:rsid w:val="00546CCF"/>
    <w:rsid w:val="005502F8"/>
    <w:rsid w:val="005579DA"/>
    <w:rsid w:val="00562064"/>
    <w:rsid w:val="005715AA"/>
    <w:rsid w:val="00574435"/>
    <w:rsid w:val="0057517A"/>
    <w:rsid w:val="00580B4C"/>
    <w:rsid w:val="00581D16"/>
    <w:rsid w:val="0058228B"/>
    <w:rsid w:val="00586BA0"/>
    <w:rsid w:val="0059301B"/>
    <w:rsid w:val="0059503A"/>
    <w:rsid w:val="005953E7"/>
    <w:rsid w:val="005A207A"/>
    <w:rsid w:val="005A3A71"/>
    <w:rsid w:val="005B1033"/>
    <w:rsid w:val="005B3136"/>
    <w:rsid w:val="005B36E4"/>
    <w:rsid w:val="005B3C79"/>
    <w:rsid w:val="005C3312"/>
    <w:rsid w:val="005C4AB8"/>
    <w:rsid w:val="005C525F"/>
    <w:rsid w:val="005C5AFD"/>
    <w:rsid w:val="005C6DF9"/>
    <w:rsid w:val="005D3E04"/>
    <w:rsid w:val="005D4009"/>
    <w:rsid w:val="005D52C2"/>
    <w:rsid w:val="005E129E"/>
    <w:rsid w:val="005E2766"/>
    <w:rsid w:val="005E2FEC"/>
    <w:rsid w:val="005E7792"/>
    <w:rsid w:val="005F1120"/>
    <w:rsid w:val="005F371E"/>
    <w:rsid w:val="005F3902"/>
    <w:rsid w:val="005F7300"/>
    <w:rsid w:val="00601903"/>
    <w:rsid w:val="006058B1"/>
    <w:rsid w:val="006059A0"/>
    <w:rsid w:val="00611C7B"/>
    <w:rsid w:val="00612F43"/>
    <w:rsid w:val="00615F1E"/>
    <w:rsid w:val="00622BD3"/>
    <w:rsid w:val="00624DD1"/>
    <w:rsid w:val="00632267"/>
    <w:rsid w:val="006356D5"/>
    <w:rsid w:val="00644558"/>
    <w:rsid w:val="00646238"/>
    <w:rsid w:val="00652A61"/>
    <w:rsid w:val="006609F9"/>
    <w:rsid w:val="00665BF3"/>
    <w:rsid w:val="00665C1B"/>
    <w:rsid w:val="00665F29"/>
    <w:rsid w:val="0067180A"/>
    <w:rsid w:val="00672CBA"/>
    <w:rsid w:val="00673A69"/>
    <w:rsid w:val="0068026D"/>
    <w:rsid w:val="006805BC"/>
    <w:rsid w:val="00680F7B"/>
    <w:rsid w:val="0068137F"/>
    <w:rsid w:val="0068489E"/>
    <w:rsid w:val="006867AB"/>
    <w:rsid w:val="00686BDC"/>
    <w:rsid w:val="00687930"/>
    <w:rsid w:val="0069149C"/>
    <w:rsid w:val="00691B42"/>
    <w:rsid w:val="006A7251"/>
    <w:rsid w:val="006B28B2"/>
    <w:rsid w:val="006B335D"/>
    <w:rsid w:val="006B4CDE"/>
    <w:rsid w:val="006C0C2B"/>
    <w:rsid w:val="006D1F3A"/>
    <w:rsid w:val="006D3722"/>
    <w:rsid w:val="006D58DB"/>
    <w:rsid w:val="006E1665"/>
    <w:rsid w:val="00700AA1"/>
    <w:rsid w:val="00707A35"/>
    <w:rsid w:val="00714E29"/>
    <w:rsid w:val="00715402"/>
    <w:rsid w:val="007173AF"/>
    <w:rsid w:val="00717B5F"/>
    <w:rsid w:val="007212CE"/>
    <w:rsid w:val="0072162A"/>
    <w:rsid w:val="00723094"/>
    <w:rsid w:val="007243EB"/>
    <w:rsid w:val="00727773"/>
    <w:rsid w:val="00734764"/>
    <w:rsid w:val="00740D8D"/>
    <w:rsid w:val="007449D2"/>
    <w:rsid w:val="007523FF"/>
    <w:rsid w:val="00756101"/>
    <w:rsid w:val="00763C1C"/>
    <w:rsid w:val="00774399"/>
    <w:rsid w:val="00783C12"/>
    <w:rsid w:val="00783E5D"/>
    <w:rsid w:val="00786F2E"/>
    <w:rsid w:val="007939FA"/>
    <w:rsid w:val="007945B5"/>
    <w:rsid w:val="007978BD"/>
    <w:rsid w:val="007A0EEB"/>
    <w:rsid w:val="007A1077"/>
    <w:rsid w:val="007A41C3"/>
    <w:rsid w:val="007A4CFB"/>
    <w:rsid w:val="007A6AFE"/>
    <w:rsid w:val="007B2289"/>
    <w:rsid w:val="007B30C9"/>
    <w:rsid w:val="007B433B"/>
    <w:rsid w:val="007C373A"/>
    <w:rsid w:val="007C4E17"/>
    <w:rsid w:val="007D0889"/>
    <w:rsid w:val="007D3D7D"/>
    <w:rsid w:val="007D5519"/>
    <w:rsid w:val="007E1117"/>
    <w:rsid w:val="007E2708"/>
    <w:rsid w:val="007E45EA"/>
    <w:rsid w:val="007E6A31"/>
    <w:rsid w:val="007E74CF"/>
    <w:rsid w:val="007E7DEB"/>
    <w:rsid w:val="007F1AB2"/>
    <w:rsid w:val="007F26B3"/>
    <w:rsid w:val="007F7BC2"/>
    <w:rsid w:val="008015E3"/>
    <w:rsid w:val="0080211D"/>
    <w:rsid w:val="00804AA8"/>
    <w:rsid w:val="008065C8"/>
    <w:rsid w:val="00806C07"/>
    <w:rsid w:val="00812044"/>
    <w:rsid w:val="00812D4D"/>
    <w:rsid w:val="00823E45"/>
    <w:rsid w:val="008324E2"/>
    <w:rsid w:val="00842630"/>
    <w:rsid w:val="00842CEB"/>
    <w:rsid w:val="00843638"/>
    <w:rsid w:val="008457C4"/>
    <w:rsid w:val="00846329"/>
    <w:rsid w:val="00846576"/>
    <w:rsid w:val="00861565"/>
    <w:rsid w:val="0086199B"/>
    <w:rsid w:val="00864843"/>
    <w:rsid w:val="00864901"/>
    <w:rsid w:val="00866128"/>
    <w:rsid w:val="008661B3"/>
    <w:rsid w:val="00867F8E"/>
    <w:rsid w:val="00870519"/>
    <w:rsid w:val="0087072A"/>
    <w:rsid w:val="0087145E"/>
    <w:rsid w:val="0087473D"/>
    <w:rsid w:val="00874C65"/>
    <w:rsid w:val="008753CD"/>
    <w:rsid w:val="00877A50"/>
    <w:rsid w:val="00885B5B"/>
    <w:rsid w:val="00890E70"/>
    <w:rsid w:val="00896F15"/>
    <w:rsid w:val="00897FDD"/>
    <w:rsid w:val="008B1F32"/>
    <w:rsid w:val="008B4972"/>
    <w:rsid w:val="008B52FD"/>
    <w:rsid w:val="008B5A19"/>
    <w:rsid w:val="008B7546"/>
    <w:rsid w:val="008C25B8"/>
    <w:rsid w:val="008C4D6F"/>
    <w:rsid w:val="008D3002"/>
    <w:rsid w:val="008D48A0"/>
    <w:rsid w:val="008D7F02"/>
    <w:rsid w:val="008E0801"/>
    <w:rsid w:val="008E0D9C"/>
    <w:rsid w:val="008E20A1"/>
    <w:rsid w:val="008E6288"/>
    <w:rsid w:val="008E76B8"/>
    <w:rsid w:val="008F00D2"/>
    <w:rsid w:val="008F27F5"/>
    <w:rsid w:val="009000E2"/>
    <w:rsid w:val="009009EE"/>
    <w:rsid w:val="00901CBB"/>
    <w:rsid w:val="009177F9"/>
    <w:rsid w:val="00917805"/>
    <w:rsid w:val="00922328"/>
    <w:rsid w:val="0092262D"/>
    <w:rsid w:val="00922C0C"/>
    <w:rsid w:val="00925AD7"/>
    <w:rsid w:val="009277A7"/>
    <w:rsid w:val="0093201E"/>
    <w:rsid w:val="009324E2"/>
    <w:rsid w:val="00942D62"/>
    <w:rsid w:val="009449AA"/>
    <w:rsid w:val="009510F5"/>
    <w:rsid w:val="00951A64"/>
    <w:rsid w:val="00955690"/>
    <w:rsid w:val="009574D0"/>
    <w:rsid w:val="00961F2F"/>
    <w:rsid w:val="00962518"/>
    <w:rsid w:val="009669F8"/>
    <w:rsid w:val="00971078"/>
    <w:rsid w:val="00973510"/>
    <w:rsid w:val="00973F18"/>
    <w:rsid w:val="009756B1"/>
    <w:rsid w:val="0098104B"/>
    <w:rsid w:val="00982985"/>
    <w:rsid w:val="00983F58"/>
    <w:rsid w:val="00986A04"/>
    <w:rsid w:val="00990796"/>
    <w:rsid w:val="00992720"/>
    <w:rsid w:val="009A6D76"/>
    <w:rsid w:val="009B40AA"/>
    <w:rsid w:val="009B5AB7"/>
    <w:rsid w:val="009B79FF"/>
    <w:rsid w:val="009C0954"/>
    <w:rsid w:val="009C3D04"/>
    <w:rsid w:val="009C4B18"/>
    <w:rsid w:val="009C63F1"/>
    <w:rsid w:val="009C6936"/>
    <w:rsid w:val="009C70A3"/>
    <w:rsid w:val="009E357B"/>
    <w:rsid w:val="009E5FF8"/>
    <w:rsid w:val="009F0223"/>
    <w:rsid w:val="009F345E"/>
    <w:rsid w:val="00A047A5"/>
    <w:rsid w:val="00A0783A"/>
    <w:rsid w:val="00A10B94"/>
    <w:rsid w:val="00A17B73"/>
    <w:rsid w:val="00A228BA"/>
    <w:rsid w:val="00A254B8"/>
    <w:rsid w:val="00A30B0A"/>
    <w:rsid w:val="00A352AC"/>
    <w:rsid w:val="00A364D8"/>
    <w:rsid w:val="00A51D77"/>
    <w:rsid w:val="00A55B68"/>
    <w:rsid w:val="00A5657B"/>
    <w:rsid w:val="00A605A9"/>
    <w:rsid w:val="00A60A77"/>
    <w:rsid w:val="00A60F8F"/>
    <w:rsid w:val="00A62DA1"/>
    <w:rsid w:val="00A63898"/>
    <w:rsid w:val="00A6690D"/>
    <w:rsid w:val="00A67577"/>
    <w:rsid w:val="00A70076"/>
    <w:rsid w:val="00A71D43"/>
    <w:rsid w:val="00A73835"/>
    <w:rsid w:val="00A80C5F"/>
    <w:rsid w:val="00A86562"/>
    <w:rsid w:val="00A91773"/>
    <w:rsid w:val="00A95B83"/>
    <w:rsid w:val="00AA48BF"/>
    <w:rsid w:val="00AA6774"/>
    <w:rsid w:val="00AA7910"/>
    <w:rsid w:val="00AB2D8E"/>
    <w:rsid w:val="00AC2D6B"/>
    <w:rsid w:val="00AC30C2"/>
    <w:rsid w:val="00AC5080"/>
    <w:rsid w:val="00AC5855"/>
    <w:rsid w:val="00AD1FD5"/>
    <w:rsid w:val="00AD23EA"/>
    <w:rsid w:val="00AE34C8"/>
    <w:rsid w:val="00AE7593"/>
    <w:rsid w:val="00AF2DD8"/>
    <w:rsid w:val="00AF4596"/>
    <w:rsid w:val="00AF4B04"/>
    <w:rsid w:val="00AF78D2"/>
    <w:rsid w:val="00B06F0B"/>
    <w:rsid w:val="00B1377A"/>
    <w:rsid w:val="00B1425E"/>
    <w:rsid w:val="00B1510F"/>
    <w:rsid w:val="00B1532D"/>
    <w:rsid w:val="00B1635C"/>
    <w:rsid w:val="00B21050"/>
    <w:rsid w:val="00B218B4"/>
    <w:rsid w:val="00B27AAF"/>
    <w:rsid w:val="00B30FA5"/>
    <w:rsid w:val="00B314C1"/>
    <w:rsid w:val="00B3175D"/>
    <w:rsid w:val="00B37A33"/>
    <w:rsid w:val="00B422C4"/>
    <w:rsid w:val="00B4352D"/>
    <w:rsid w:val="00B45381"/>
    <w:rsid w:val="00B45729"/>
    <w:rsid w:val="00B45796"/>
    <w:rsid w:val="00B45F7D"/>
    <w:rsid w:val="00B50FD7"/>
    <w:rsid w:val="00B513D3"/>
    <w:rsid w:val="00B609A5"/>
    <w:rsid w:val="00B73651"/>
    <w:rsid w:val="00B76C41"/>
    <w:rsid w:val="00B81F5E"/>
    <w:rsid w:val="00B82359"/>
    <w:rsid w:val="00B86E2F"/>
    <w:rsid w:val="00B86FB9"/>
    <w:rsid w:val="00B90648"/>
    <w:rsid w:val="00B92104"/>
    <w:rsid w:val="00B96771"/>
    <w:rsid w:val="00BA498E"/>
    <w:rsid w:val="00BA56DE"/>
    <w:rsid w:val="00BA63A4"/>
    <w:rsid w:val="00BB33B0"/>
    <w:rsid w:val="00BC0A24"/>
    <w:rsid w:val="00BC117E"/>
    <w:rsid w:val="00BC1BD7"/>
    <w:rsid w:val="00BC2DA2"/>
    <w:rsid w:val="00BC6847"/>
    <w:rsid w:val="00BD12BB"/>
    <w:rsid w:val="00BD4D5B"/>
    <w:rsid w:val="00BE10AD"/>
    <w:rsid w:val="00BE382C"/>
    <w:rsid w:val="00BF5389"/>
    <w:rsid w:val="00BF69F0"/>
    <w:rsid w:val="00C0315B"/>
    <w:rsid w:val="00C06114"/>
    <w:rsid w:val="00C1224A"/>
    <w:rsid w:val="00C15DB5"/>
    <w:rsid w:val="00C16DBC"/>
    <w:rsid w:val="00C21E9E"/>
    <w:rsid w:val="00C21F42"/>
    <w:rsid w:val="00C21FA4"/>
    <w:rsid w:val="00C2200E"/>
    <w:rsid w:val="00C22086"/>
    <w:rsid w:val="00C24036"/>
    <w:rsid w:val="00C24439"/>
    <w:rsid w:val="00C31881"/>
    <w:rsid w:val="00C31A28"/>
    <w:rsid w:val="00C3281F"/>
    <w:rsid w:val="00C4254A"/>
    <w:rsid w:val="00C427FF"/>
    <w:rsid w:val="00C55B42"/>
    <w:rsid w:val="00C55CB2"/>
    <w:rsid w:val="00C60493"/>
    <w:rsid w:val="00C615D2"/>
    <w:rsid w:val="00C6419D"/>
    <w:rsid w:val="00C64554"/>
    <w:rsid w:val="00C65200"/>
    <w:rsid w:val="00C70D6C"/>
    <w:rsid w:val="00C7626C"/>
    <w:rsid w:val="00C83F01"/>
    <w:rsid w:val="00C90F9B"/>
    <w:rsid w:val="00C92D81"/>
    <w:rsid w:val="00C9542A"/>
    <w:rsid w:val="00CA2547"/>
    <w:rsid w:val="00CB3075"/>
    <w:rsid w:val="00CB52BC"/>
    <w:rsid w:val="00CD014C"/>
    <w:rsid w:val="00CD2ACB"/>
    <w:rsid w:val="00CD6334"/>
    <w:rsid w:val="00CE009F"/>
    <w:rsid w:val="00CE3593"/>
    <w:rsid w:val="00CE44B3"/>
    <w:rsid w:val="00CE678F"/>
    <w:rsid w:val="00CE711F"/>
    <w:rsid w:val="00CF02E8"/>
    <w:rsid w:val="00CF1FBD"/>
    <w:rsid w:val="00CF5AA9"/>
    <w:rsid w:val="00D00CE6"/>
    <w:rsid w:val="00D10E3D"/>
    <w:rsid w:val="00D12ACC"/>
    <w:rsid w:val="00D158AE"/>
    <w:rsid w:val="00D254E5"/>
    <w:rsid w:val="00D263DA"/>
    <w:rsid w:val="00D26C5F"/>
    <w:rsid w:val="00D31D3F"/>
    <w:rsid w:val="00D3684E"/>
    <w:rsid w:val="00D40063"/>
    <w:rsid w:val="00D44635"/>
    <w:rsid w:val="00D455BE"/>
    <w:rsid w:val="00D465CC"/>
    <w:rsid w:val="00D46F24"/>
    <w:rsid w:val="00D50083"/>
    <w:rsid w:val="00D505D9"/>
    <w:rsid w:val="00D51494"/>
    <w:rsid w:val="00D51CC4"/>
    <w:rsid w:val="00D61DE7"/>
    <w:rsid w:val="00D6348B"/>
    <w:rsid w:val="00D71A96"/>
    <w:rsid w:val="00D76383"/>
    <w:rsid w:val="00D847D4"/>
    <w:rsid w:val="00D874BB"/>
    <w:rsid w:val="00D879A6"/>
    <w:rsid w:val="00DA04C8"/>
    <w:rsid w:val="00DA600F"/>
    <w:rsid w:val="00DA6D4B"/>
    <w:rsid w:val="00DA748D"/>
    <w:rsid w:val="00DB3DD1"/>
    <w:rsid w:val="00DB4B64"/>
    <w:rsid w:val="00DB69CE"/>
    <w:rsid w:val="00DB6C51"/>
    <w:rsid w:val="00DC2354"/>
    <w:rsid w:val="00DC4DF8"/>
    <w:rsid w:val="00DD0BB8"/>
    <w:rsid w:val="00DE1B9C"/>
    <w:rsid w:val="00DE29EC"/>
    <w:rsid w:val="00DE585D"/>
    <w:rsid w:val="00DF27C3"/>
    <w:rsid w:val="00DF3F23"/>
    <w:rsid w:val="00E00AA1"/>
    <w:rsid w:val="00E0174E"/>
    <w:rsid w:val="00E02382"/>
    <w:rsid w:val="00E04259"/>
    <w:rsid w:val="00E074C9"/>
    <w:rsid w:val="00E07880"/>
    <w:rsid w:val="00E07ADF"/>
    <w:rsid w:val="00E1179F"/>
    <w:rsid w:val="00E14968"/>
    <w:rsid w:val="00E15C9B"/>
    <w:rsid w:val="00E15D18"/>
    <w:rsid w:val="00E20A99"/>
    <w:rsid w:val="00E278F8"/>
    <w:rsid w:val="00E30F00"/>
    <w:rsid w:val="00E35D63"/>
    <w:rsid w:val="00E370A8"/>
    <w:rsid w:val="00E4499C"/>
    <w:rsid w:val="00E45EB4"/>
    <w:rsid w:val="00E479AE"/>
    <w:rsid w:val="00E5790F"/>
    <w:rsid w:val="00E61E30"/>
    <w:rsid w:val="00E64D04"/>
    <w:rsid w:val="00E653DB"/>
    <w:rsid w:val="00E7336C"/>
    <w:rsid w:val="00E74FBA"/>
    <w:rsid w:val="00E8489A"/>
    <w:rsid w:val="00E8591E"/>
    <w:rsid w:val="00E87E58"/>
    <w:rsid w:val="00E90712"/>
    <w:rsid w:val="00E96AFE"/>
    <w:rsid w:val="00E9792D"/>
    <w:rsid w:val="00EA25F5"/>
    <w:rsid w:val="00EA6782"/>
    <w:rsid w:val="00EB702A"/>
    <w:rsid w:val="00EB75DA"/>
    <w:rsid w:val="00EC57E0"/>
    <w:rsid w:val="00EC63DF"/>
    <w:rsid w:val="00ED418C"/>
    <w:rsid w:val="00EE42CE"/>
    <w:rsid w:val="00EE5058"/>
    <w:rsid w:val="00EE6F6D"/>
    <w:rsid w:val="00EF4DEB"/>
    <w:rsid w:val="00EF7033"/>
    <w:rsid w:val="00F06136"/>
    <w:rsid w:val="00F120F4"/>
    <w:rsid w:val="00F12B3F"/>
    <w:rsid w:val="00F12C00"/>
    <w:rsid w:val="00F13E9A"/>
    <w:rsid w:val="00F15361"/>
    <w:rsid w:val="00F17B30"/>
    <w:rsid w:val="00F2159C"/>
    <w:rsid w:val="00F22C65"/>
    <w:rsid w:val="00F25280"/>
    <w:rsid w:val="00F27815"/>
    <w:rsid w:val="00F37AAA"/>
    <w:rsid w:val="00F43137"/>
    <w:rsid w:val="00F43182"/>
    <w:rsid w:val="00F45A88"/>
    <w:rsid w:val="00F503CF"/>
    <w:rsid w:val="00F51451"/>
    <w:rsid w:val="00F52118"/>
    <w:rsid w:val="00F548DA"/>
    <w:rsid w:val="00F566ED"/>
    <w:rsid w:val="00F56E65"/>
    <w:rsid w:val="00F576A1"/>
    <w:rsid w:val="00F62A77"/>
    <w:rsid w:val="00F62E1A"/>
    <w:rsid w:val="00F639E8"/>
    <w:rsid w:val="00F65D00"/>
    <w:rsid w:val="00F767D9"/>
    <w:rsid w:val="00F82D68"/>
    <w:rsid w:val="00F833E1"/>
    <w:rsid w:val="00F84A65"/>
    <w:rsid w:val="00F84C03"/>
    <w:rsid w:val="00F85176"/>
    <w:rsid w:val="00F87846"/>
    <w:rsid w:val="00F87A9E"/>
    <w:rsid w:val="00F90256"/>
    <w:rsid w:val="00F9496A"/>
    <w:rsid w:val="00FA054F"/>
    <w:rsid w:val="00FA1C7D"/>
    <w:rsid w:val="00FA2931"/>
    <w:rsid w:val="00FA7651"/>
    <w:rsid w:val="00FB0CF6"/>
    <w:rsid w:val="00FB46EB"/>
    <w:rsid w:val="00FB5844"/>
    <w:rsid w:val="00FC2231"/>
    <w:rsid w:val="00FC290C"/>
    <w:rsid w:val="00FC53D5"/>
    <w:rsid w:val="00FC643D"/>
    <w:rsid w:val="00FD42DC"/>
    <w:rsid w:val="00FE4F40"/>
    <w:rsid w:val="00FE4FC3"/>
    <w:rsid w:val="00FE6AB2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AA7B7-9450-4B03-BE9B-0B11297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609A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00AA1"/>
    <w:rPr>
      <w:rFonts w:ascii="Arial" w:hAnsi="Arial" w:cs="Arial"/>
      <w:sz w:val="18"/>
      <w:szCs w:val="18"/>
    </w:rPr>
  </w:style>
  <w:style w:type="character" w:styleId="a6">
    <w:name w:val="page number"/>
    <w:basedOn w:val="a0"/>
    <w:rsid w:val="00C21FA4"/>
  </w:style>
  <w:style w:type="character" w:styleId="a7">
    <w:name w:val="annotation reference"/>
    <w:semiHidden/>
    <w:rsid w:val="00E479AE"/>
    <w:rPr>
      <w:sz w:val="18"/>
      <w:szCs w:val="18"/>
    </w:rPr>
  </w:style>
  <w:style w:type="paragraph" w:styleId="a8">
    <w:name w:val="annotation text"/>
    <w:basedOn w:val="a"/>
    <w:semiHidden/>
    <w:rsid w:val="00E479AE"/>
  </w:style>
  <w:style w:type="paragraph" w:styleId="a9">
    <w:name w:val="annotation subject"/>
    <w:basedOn w:val="a8"/>
    <w:next w:val="a8"/>
    <w:semiHidden/>
    <w:rsid w:val="00E479AE"/>
    <w:rPr>
      <w:b/>
      <w:bCs/>
    </w:rPr>
  </w:style>
  <w:style w:type="character" w:styleId="aa">
    <w:name w:val="Hyperlink"/>
    <w:rsid w:val="00415680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477AEA"/>
    <w:pPr>
      <w:suppressAutoHyphens w:val="0"/>
      <w:wordWrap/>
      <w:adjustRightInd/>
      <w:spacing w:line="480" w:lineRule="auto"/>
      <w:ind w:leftChars="400" w:left="851"/>
      <w:jc w:val="both"/>
      <w:textAlignment w:val="auto"/>
    </w:pPr>
    <w:rPr>
      <w:rFonts w:ascii="Century" w:eastAsia="ＭＳ 明朝" w:hAnsi="Century" w:cs="Times New Roman"/>
      <w:color w:val="auto"/>
      <w:kern w:val="2"/>
      <w:sz w:val="21"/>
      <w:szCs w:val="22"/>
    </w:rPr>
  </w:style>
  <w:style w:type="character" w:customStyle="1" w:styleId="20">
    <w:name w:val="本文インデント 2 (文字)"/>
    <w:link w:val="2"/>
    <w:uiPriority w:val="99"/>
    <w:rsid w:val="00477AEA"/>
    <w:rPr>
      <w:rFonts w:ascii="Century" w:hAnsi="Century"/>
      <w:kern w:val="2"/>
      <w:sz w:val="21"/>
      <w:szCs w:val="22"/>
    </w:rPr>
  </w:style>
  <w:style w:type="table" w:styleId="ab">
    <w:name w:val="Table Grid"/>
    <w:basedOn w:val="a1"/>
    <w:rsid w:val="00571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20422D"/>
    <w:pPr>
      <w:jc w:val="center"/>
    </w:pPr>
    <w:rPr>
      <w:rFonts w:ascii="ＭＳ 明朝" w:hAnsi="ＭＳ 明朝" w:cs="ＭＳ 明朝"/>
      <w:spacing w:val="2"/>
    </w:rPr>
  </w:style>
  <w:style w:type="character" w:customStyle="1" w:styleId="ad">
    <w:name w:val="記 (文字)"/>
    <w:link w:val="ac"/>
    <w:rsid w:val="0020422D"/>
    <w:rPr>
      <w:rFonts w:ascii="ＭＳ 明朝" w:eastAsia="ＭＳ ゴシック" w:hAnsi="ＭＳ 明朝" w:cs="ＭＳ 明朝"/>
      <w:color w:val="000000"/>
      <w:spacing w:val="2"/>
    </w:rPr>
  </w:style>
  <w:style w:type="character" w:customStyle="1" w:styleId="p20">
    <w:name w:val="p20"/>
    <w:rsid w:val="003D5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6E2C-B054-45AA-8221-3ECA88A8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わかやま企業成長戦略プラン推進事業費補助金交付要綱</vt:lpstr>
      <vt:lpstr>平成２０年度わかやま企業成長戦略プラン推進事業費補助金交付要綱</vt:lpstr>
    </vt:vector>
  </TitlesOfParts>
  <Company>和歌山県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わかやま企業成長戦略プラン推進事業費補助金交付要綱</dc:title>
  <dc:creator>情報管理課</dc:creator>
  <cp:lastModifiedBy>140198</cp:lastModifiedBy>
  <cp:revision>9</cp:revision>
  <cp:lastPrinted>2022-12-27T05:46:00Z</cp:lastPrinted>
  <dcterms:created xsi:type="dcterms:W3CDTF">2018-08-21T06:54:00Z</dcterms:created>
  <dcterms:modified xsi:type="dcterms:W3CDTF">2023-01-08T10:20:00Z</dcterms:modified>
</cp:coreProperties>
</file>